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B087" w14:textId="77777777" w:rsidR="005D600A" w:rsidRPr="00561BD4" w:rsidRDefault="005D600A" w:rsidP="005D600A">
      <w:pPr>
        <w:keepNext/>
        <w:spacing w:after="0" w:line="240" w:lineRule="auto"/>
        <w:ind w:left="2880" w:firstLine="720"/>
        <w:jc w:val="right"/>
        <w:outlineLvl w:val="2"/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</w:pPr>
      <w:bookmarkStart w:id="0" w:name="_GoBack"/>
      <w:bookmarkEnd w:id="0"/>
      <w:r w:rsidRPr="00561BD4"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  <w:t>Check against delivery</w:t>
      </w:r>
    </w:p>
    <w:p w14:paraId="5C8F2D0B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B62490E" wp14:editId="54994A84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3A84" w14:textId="77777777" w:rsidR="00BD04D2" w:rsidRDefault="00BD04D2" w:rsidP="005D600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5E8D78E" wp14:editId="10A22C52">
                                  <wp:extent cx="1152525" cy="8756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490E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DOQIAACw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" o:allowincell="f" filled="f" stroked="f">
                <v:textbox inset="0,0,0,0">
                  <w:txbxContent>
                    <w:p w14:paraId="1D793A84" w14:textId="77777777" w:rsidR="00BD04D2" w:rsidRDefault="00BD04D2" w:rsidP="005D600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5E8D78E" wp14:editId="10A22C52">
                            <wp:extent cx="1152525" cy="8756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BBFDE8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AC8D19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51D3ABD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D6336EE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23F333C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D9D586C" w14:textId="77777777" w:rsidR="005D600A" w:rsidRPr="00561BD4" w:rsidRDefault="005D600A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</w:pPr>
    </w:p>
    <w:p w14:paraId="6855CF9E" w14:textId="2EB8E4B1" w:rsidR="005D600A" w:rsidRPr="00654645" w:rsidRDefault="005D600A" w:rsidP="005D60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tatement by </w:t>
      </w:r>
      <w:r w:rsidR="00764EF2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MS. </w:t>
      </w:r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>CATALINA DEVANDAS,</w:t>
      </w:r>
    </w:p>
    <w:p w14:paraId="3F0ADCEE" w14:textId="1E409A89" w:rsidR="005D600A" w:rsidRPr="00561BD4" w:rsidRDefault="00764EF2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UN </w:t>
      </w:r>
      <w:r w:rsidR="005D600A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pecial Rapporteur on </w:t>
      </w: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>THE RIGHTS OF PERSONS WITH DISABILITIES</w:t>
      </w:r>
    </w:p>
    <w:p w14:paraId="1ECA6BF5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69C5325" w14:textId="1C5BF4FE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Seventy-</w:t>
      </w:r>
      <w:r w:rsidR="003B4BDA">
        <w:rPr>
          <w:rFonts w:ascii="Times New Roman" w:hAnsi="Times New Roman"/>
          <w:color w:val="000000" w:themeColor="text1"/>
          <w:sz w:val="28"/>
          <w:szCs w:val="28"/>
          <w:lang w:val="en-US"/>
        </w:rPr>
        <w:t>third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ession of the 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Assembly</w:t>
      </w:r>
    </w:p>
    <w:p w14:paraId="462E94AC" w14:textId="2ADBDBFB" w:rsidR="00156940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tem </w:t>
      </w:r>
      <w:r w:rsidR="00C27C0B">
        <w:rPr>
          <w:rFonts w:ascii="Times New Roman" w:hAnsi="Times New Roman"/>
          <w:color w:val="000000" w:themeColor="text1"/>
          <w:sz w:val="28"/>
          <w:szCs w:val="28"/>
          <w:lang w:val="en-US"/>
        </w:rPr>
        <w:t>74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C27C0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040A695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E782D2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3694FB8" w14:textId="77777777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NEW YORK</w:t>
      </w:r>
    </w:p>
    <w:p w14:paraId="7A2406CE" w14:textId="2E36E52C" w:rsidR="005D600A" w:rsidRPr="00561BD4" w:rsidRDefault="003B4BD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2</w:t>
      </w:r>
      <w:r w:rsidR="00156940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ctober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</w:p>
    <w:p w14:paraId="5325F92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2D54CB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BED4E70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9E71AF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203694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7EB7F73" w14:textId="77777777" w:rsidR="005D600A" w:rsidRPr="00654645" w:rsidRDefault="005D600A" w:rsidP="005D600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es-ES_tradnl" w:eastAsia="en-GB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CC9F25" wp14:editId="20020537">
            <wp:extent cx="96075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F113" w14:textId="32C80F6E" w:rsidR="00654645" w:rsidRDefault="00654645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79CEB1E5" w14:textId="77777777" w:rsidR="004F61EA" w:rsidRDefault="004F61EA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5E12DD66" w14:textId="52222C6C" w:rsidR="00561BD4" w:rsidRDefault="00CE41AC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/</w:t>
      </w:r>
      <w:r w:rsidR="00E135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="0059394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esidente, </w:t>
      </w:r>
    </w:p>
    <w:p w14:paraId="6D08199E" w14:textId="77777777" w:rsidR="00561BD4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a presidenta del Comité sobre los Derechos de las Personas con Discapacidad, </w:t>
      </w:r>
    </w:p>
    <w:p w14:paraId="0411C3AD" w14:textId="01DE44E7" w:rsidR="00561BD4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a Experta Independiente sobre los derechos de las personas con albinismo,</w:t>
      </w:r>
    </w:p>
    <w:p w14:paraId="2E930FB8" w14:textId="388C8530" w:rsidR="00593941" w:rsidRPr="00897CB2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AE422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ñores delegados, señoras delegadas,</w:t>
      </w:r>
    </w:p>
    <w:p w14:paraId="66AB27BE" w14:textId="77777777" w:rsidR="00E135F6" w:rsidRDefault="00E135F6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4AB165D" w14:textId="77777777" w:rsidR="00635870" w:rsidRDefault="0063587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DDFFFEE" w14:textId="1E196B80" w:rsidR="00853D5D" w:rsidRPr="00897CB2" w:rsidRDefault="007C43DA" w:rsidP="00853D5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</w:t>
      </w:r>
      <w:r w:rsidR="0063587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omo saben, he venido a presentar mi último informe sobre el </w:t>
      </w:r>
      <w:r w:rsidR="00D947A6" w:rsidRP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recho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personas con discapacidad</w:t>
      </w:r>
      <w:r w:rsidR="00D947A6" w:rsidRP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l disfrute del más alto nivel posible de salud</w:t>
      </w:r>
      <w:r w:rsidR="00853D5D" w:rsidRPr="00853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853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forme del que </w:t>
      </w:r>
      <w:r w:rsidR="00853D5D" w:rsidRPr="00853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hay copias en formato de lectura fácil y en Braille en </w:t>
      </w:r>
      <w:r w:rsidR="009149D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</w:t>
      </w:r>
      <w:r w:rsidR="00853D5D" w:rsidRPr="00853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ala.</w:t>
      </w:r>
      <w:r w:rsidR="00853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6FCE6D" w14:textId="77777777" w:rsidR="005914F7" w:rsidRDefault="005914F7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94F21B0" w14:textId="248B14EA" w:rsidR="005914F7" w:rsidRDefault="009149DD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</w:t>
      </w:r>
      <w:r w:rsidR="007C43D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ensaje central de este inform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 </w:t>
      </w:r>
      <w:r w:rsidR="003349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sum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 siguiente manera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: </w:t>
      </w:r>
    </w:p>
    <w:p w14:paraId="59F03206" w14:textId="77777777" w:rsidR="003D090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BA291D3" w14:textId="18FADEF7" w:rsidR="003D0900" w:rsidRPr="00AB24B4" w:rsidRDefault="003D0900" w:rsidP="00D45935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</w:pPr>
      <w:r w:rsidRPr="00AB24B4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>Necesitamos integrar los derechos y las necesidades de las personas con discapacidad</w:t>
      </w:r>
      <w:r w:rsidR="007C43DA" w:rsidRPr="00AB24B4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 xml:space="preserve"> en la atención sanitaria</w:t>
      </w:r>
      <w:r w:rsidRPr="00AB24B4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 xml:space="preserve">. </w:t>
      </w:r>
    </w:p>
    <w:p w14:paraId="0DDDF9AA" w14:textId="77777777" w:rsidR="003D090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7BFA023" w14:textId="37B1AD65" w:rsidR="003D090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un lado, eliminar las</w:t>
      </w:r>
      <w:r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barrera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 acceder a la atención primaria y secundaria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 salud; por el otro, desarrollar 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rvicios y programas 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pecializados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ar respuesta a 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us 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ecesidades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pecífica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salud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283B3219" w14:textId="77777777" w:rsidR="003D090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BBD78FF" w14:textId="77777777" w:rsidR="00AE5F7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</w:t>
      </w:r>
      <w:r w:rsidR="00AE5F7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ndic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l informe, l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 personas con discapacidad </w:t>
      </w:r>
      <w:r w:rsid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enemos </w:t>
      </w:r>
      <w:r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 mismas necesidades de salud que las demás</w:t>
      </w:r>
      <w:r w:rsidR="00AE5F7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ersonas. </w:t>
      </w:r>
    </w:p>
    <w:p w14:paraId="15D82A65" w14:textId="77777777" w:rsidR="00AE5F70" w:rsidRDefault="00AE5F7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A3242B2" w14:textId="7899BAA5" w:rsidR="003D0900" w:rsidRDefault="00AE5F7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mo cualquier persona</w:t>
      </w:r>
      <w:r w:rsidR="003D0900"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</w:t>
      </w:r>
      <w:r w:rsid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cesitamos</w:t>
      </w:r>
      <w:r w:rsidR="003D0900"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cuidado integral de nuestra salud, incluyendo </w:t>
      </w:r>
      <w:r w:rsidR="00241E37" w:rsidRP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cciones </w:t>
      </w:r>
      <w:r w:rsid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241E37" w:rsidRP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moción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prevención de </w:t>
      </w:r>
      <w:r w:rsidR="00241E37" w:rsidRPr="00241E3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ermedades, recuperación de la salud y rehabilitación</w:t>
      </w:r>
      <w:r w:rsidR="003D0900" w:rsidRP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C43D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ualquiera</w:t>
      </w:r>
      <w:r w:rsidR="007C43D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no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fermamos, nos</w:t>
      </w:r>
      <w:r w:rsidR="007C43D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resfriamos, tenemos fiebr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7C43D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os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alen caries.</w:t>
      </w:r>
    </w:p>
    <w:p w14:paraId="1215454F" w14:textId="77777777" w:rsidR="003D0900" w:rsidRDefault="003D0900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7A9F33B" w14:textId="7F56A319" w:rsidR="005914F7" w:rsidRDefault="00AE5F70" w:rsidP="003D090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mentablemente</w:t>
      </w:r>
      <w:r w:rsid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3D0900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bido </w:t>
      </w:r>
      <w:r w:rsid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a </w:t>
      </w:r>
      <w:r w:rsid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ie de factores estructurales</w:t>
      </w:r>
      <w:r w:rsid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con discapacidad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nemos</w:t>
      </w:r>
      <w:r w:rsidR="005914F7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un menor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5914F7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cce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 a la atención sanitaria y</w:t>
      </w:r>
      <w:r w:rsidR="003D090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or tanto, peores</w:t>
      </w:r>
      <w:r w:rsidR="005914F7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resultados en 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ateria de salud que </w:t>
      </w:r>
      <w:r w:rsidR="005914F7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población general</w:t>
      </w:r>
      <w:r w:rsid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59F0FC13" w14:textId="77777777" w:rsidR="005914F7" w:rsidRDefault="005914F7" w:rsidP="005914F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4DAD417" w14:textId="06E393B5" w:rsidR="004576E4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</w:t>
      </w:r>
      <w:r w:rsidR="00305092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emos</w:t>
      </w:r>
      <w:r w:rsid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or ejemplo,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n mayor</w:t>
      </w:r>
      <w:r w:rsidR="00305092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riesgo</w:t>
      </w:r>
      <w:r w:rsidR="00AE5F7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enfermar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ener un accident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o ser víctima</w:t>
      </w:r>
      <w:r w:rsidR="00066D5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violencia </w:t>
      </w:r>
      <w:r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e la población general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6199D205" w14:textId="77777777" w:rsidR="004576E4" w:rsidRDefault="004576E4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2F0FCEE" w14:textId="2BDC6F74" w:rsidR="00175A7D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Tenemos también 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 mayor riesgo de </w:t>
      </w:r>
      <w:r w:rsidR="00305092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sarrollar enfermedades secundarias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crónicas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comorbilidades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4576E4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</w:t>
      </w:r>
      <w:r w:rsidR="004D65DC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iabetes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la </w:t>
      </w:r>
      <w:r w:rsidR="004D65DC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hipertensión arterial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otras</w:t>
      </w:r>
      <w:r w:rsid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ermedades cardiovasculares</w:t>
      </w:r>
      <w:r w:rsidR="004576E4" w:rsidRPr="004576E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0719AC8C" w14:textId="77777777" w:rsidR="00175A7D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27B2C79" w14:textId="1FC9F036" w:rsidR="004576E4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nemos incluso una menor esperanza de vida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7FCD575C" w14:textId="77777777" w:rsidR="00175A7D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C460443" w14:textId="003B80C1" w:rsidR="00175A7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Varios</w:t>
      </w:r>
      <w:r w:rsidR="00175A7D" w:rsidRPr="00175A7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tudios demuestran que, en promedio, las personas con discapacidad intelectual fallecen entre 15 y 20 años an</w:t>
      </w:r>
      <w:r w:rsidR="00175A7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s que la población en general.</w:t>
      </w:r>
      <w:r w:rsidR="00175A7D" w:rsidRPr="00175A7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en el caso de </w:t>
      </w:r>
      <w:r w:rsidR="00175A7D" w:rsidRPr="00175A7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 adultos con discapacidad psicosocial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4D65D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speranza de vida </w:t>
      </w:r>
      <w:r w:rsidR="00175A7D" w:rsidRPr="00175A7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 entre 20 y 25 años menor</w:t>
      </w:r>
      <w:r w:rsidR="007A259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1E39E8A0" w14:textId="77777777" w:rsidR="00175A7D" w:rsidRDefault="00175A7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581228D" w14:textId="77777777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e no les queden dudas: esto no es el resultado inevitable de vivir con una discapacidad. </w:t>
      </w:r>
    </w:p>
    <w:p w14:paraId="5246FA00" w14:textId="77777777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7F1AF24" w14:textId="798AECD2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 personas con discapacidad p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odemos</w:t>
      </w:r>
      <w:r w:rsidRP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levar una vida activa, productiva, larga y saludable. </w:t>
      </w:r>
      <w:r w:rsidR="00AE5F70" w:rsidRPr="00867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 una persona con discapacidad</w:t>
      </w:r>
      <w:r w:rsidRP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ignifica</w:t>
      </w:r>
      <w:r w:rsidRP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ener mala salud.</w:t>
      </w:r>
    </w:p>
    <w:p w14:paraId="39520B09" w14:textId="77777777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E703B36" w14:textId="77777777" w:rsidR="00CF0ACB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uestras brechas en el disfrute </w:t>
      </w:r>
      <w:r w:rsidRPr="007A4E2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l más alto nivel posible de salud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n el resultado de la inacción de los Estados. </w:t>
      </w:r>
    </w:p>
    <w:p w14:paraId="1494B586" w14:textId="77777777" w:rsidR="00CF0ACB" w:rsidRDefault="00CF0ACB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E6D70A0" w14:textId="29BC2A91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n 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secuencia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l estigma y la discriminación, 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falta de alfabetización en salud,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</w:t>
      </w:r>
      <w:r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barrera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acceder a la atención primaria y secundaria</w:t>
      </w:r>
      <w:r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E15DCD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</w:t>
      </w:r>
      <w:r w:rsidR="00E15DC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ca disponibilidad</w:t>
      </w:r>
      <w:r w:rsidR="00E15DCD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</w:t>
      </w:r>
      <w:r w:rsidR="00E15DC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E15DCD" w:rsidRPr="005914F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rvicios </w:t>
      </w:r>
      <w:r w:rsidR="00E15DC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pecializados,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descuido y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tratamiento inadecuado en los servicios</w:t>
      </w:r>
      <w:r w:rsidR="00CF0AC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salud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</w:t>
      </w:r>
      <w:r w:rsidR="00221E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06674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umado a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odo esto</w:t>
      </w:r>
      <w:r w:rsidR="00221E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s brechas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n el resultado </w:t>
      </w:r>
      <w:r w:rsidR="00E15DC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pobreza y la exclusión social en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e viven las personas con discapacidad</w:t>
      </w:r>
      <w:r w:rsidR="00D00F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65AA14FB" w14:textId="77777777" w:rsidR="007A4E2D" w:rsidRDefault="007A4E2D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9B030E2" w14:textId="77777777" w:rsidR="00CF0ACB" w:rsidRPr="00897CB2" w:rsidRDefault="00CF0ACB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736EECA0" w14:textId="77777777" w:rsidR="00635870" w:rsidRDefault="0063587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3DE29C9" w14:textId="1E3F1970" w:rsidR="00B04354" w:rsidRPr="00AB24B4" w:rsidRDefault="00B04354" w:rsidP="00B04354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desafíos son grandes pero la respuesta es inequívoca: </w:t>
      </w:r>
      <w:r w:rsidR="00AB24B4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>tenemos que</w:t>
      </w:r>
      <w:r w:rsidRPr="00AB24B4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 xml:space="preserve"> integrar los derechos y las necesidades de las personas con discapacidad en la atención sanitaria. </w:t>
      </w:r>
    </w:p>
    <w:p w14:paraId="7293A87D" w14:textId="77777777" w:rsidR="002A48B5" w:rsidRDefault="002A48B5" w:rsidP="00B0435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C86947A" w14:textId="4E1910F9" w:rsidR="00E135F6" w:rsidRDefault="002A48B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 lograrlo, l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os Estados pueden adoptar diversas medidas, como revisar sus marcos jurídicos y de políticas;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omover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aseguramiento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universal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 salud;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ejorar 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accesibilidad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os servicios; asegurar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 no discriminación y 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la participación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personas con discapacidad; así como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CF0AC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segurar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curso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ecesarios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</w:t>
      </w:r>
      <w:r w:rsid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financiar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medidas que correspondan.</w:t>
      </w:r>
    </w:p>
    <w:p w14:paraId="71C0DA6B" w14:textId="77777777" w:rsidR="00DD1B8D" w:rsidRDefault="00DD1B8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33D28AC" w14:textId="6A233BD9" w:rsidR="00DD1B8D" w:rsidRDefault="00DD1B8D" w:rsidP="00DD1B8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isiera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tenerme,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particular,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necesidad de 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arantizar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l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cceso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las personas con discapacidad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 la atención primaria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l marco del aseguramiento</w:t>
      </w:r>
      <w:r w:rsidR="005E7AC9"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universal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 salud.</w:t>
      </w:r>
    </w:p>
    <w:p w14:paraId="6BB31DBD" w14:textId="77777777" w:rsidR="00DD1B8D" w:rsidRDefault="00DD1B8D" w:rsidP="00DD1B8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F2F0958" w14:textId="4BCCA9C4" w:rsidR="00C87E78" w:rsidRDefault="00DD1B8D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masiadas veces, a las personas con discapacidad se nos niega el acceso a la atención primaria. </w:t>
      </w:r>
      <w:r w:rsidRPr="00DD1B8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asume erróneamente qu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ecesitamos</w:t>
      </w:r>
      <w:r w:rsidRPr="00DD1B8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rvicios especializados</w:t>
      </w:r>
      <w:r w:rsidR="00C87E7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eor,</w:t>
      </w:r>
      <w:r w:rsidR="00C87E7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nuestras dolencias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o tienen solución pues </w:t>
      </w:r>
      <w:r w:rsidR="00C87E7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n consecuencia inevitable de nuestra discapacidad. </w:t>
      </w:r>
      <w:r w:rsidRPr="00DD1B8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4D8A2CDF" w14:textId="77777777" w:rsidR="00C87E78" w:rsidRDefault="00C87E78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538348C" w14:textId="2E1EADB8" w:rsidR="00811941" w:rsidRDefault="00C87E78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in embargo, </w:t>
      </w:r>
      <w:r w:rsidR="00DD1B8D" w:rsidRPr="00DD1B8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realidad es que</w:t>
      </w:r>
      <w:r w:rsidR="00DD1B8D" w:rsidRPr="00DD1B8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tención primaria puede satisfacer la mayoría d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uestras  necesidades de salud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cuando no, 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gual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resulta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encial para la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decuada</w:t>
      </w:r>
      <w:r w:rsid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ferencia y posterior seguimiento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nuestra atención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mo</w:t>
      </w:r>
      <w:r w:rsidR="00B24C7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al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l informe, l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dependencia excesiva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 atención</w:t>
      </w:r>
      <w:r w:rsid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pecializada 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problemática: pued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sincentivar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acceso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atención primaria, dar lugar a</w:t>
      </w:r>
      <w:r w:rsid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iagnósticos y tratamientos innecesario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B24B4" w:rsidRPr="00867D5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fomentar la medicalización de la discapacidad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aumentar los costos de los servicios de</w:t>
      </w:r>
      <w:r w:rsid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B2762A"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alud. </w:t>
      </w:r>
    </w:p>
    <w:p w14:paraId="1C2EBC34" w14:textId="77777777" w:rsidR="00B2762A" w:rsidRPr="00897CB2" w:rsidRDefault="00B2762A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B5869DA" w14:textId="2D695AC1" w:rsidR="00E135F6" w:rsidRDefault="00F97B5E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  <w:r w:rsidR="00E135F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31A188" w14:textId="77777777" w:rsidR="00C87E78" w:rsidRDefault="00C87E78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7B39B13" w14:textId="63B1757C" w:rsidR="00C87E78" w:rsidRDefault="00C87E78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salud es esencial para el </w:t>
      </w:r>
      <w:r w:rsidRPr="00CF0AC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sarrollo sostenible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Pr="00B2762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a población sana estudia más, es más productiva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isfruta de mejores oportunidades.</w:t>
      </w:r>
    </w:p>
    <w:p w14:paraId="405111C7" w14:textId="77777777" w:rsidR="00C87E78" w:rsidRDefault="00C87E78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123CC19" w14:textId="1AC414C9" w:rsidR="00C87E78" w:rsidRDefault="00C87E78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i las personas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n discapacidad 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o tienen acceso a servicios médicos y de rehabilitación,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 probable que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o puedan asistir a la escuela, 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ntener un empleo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 participar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ctivamente 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l desarrollo de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us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munidades</w:t>
      </w:r>
      <w:r w:rsidRPr="002A48B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r el contrario, el riesgo de institucionalización y 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sufrir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violencia se incrementa.</w:t>
      </w:r>
    </w:p>
    <w:p w14:paraId="1FEA30B7" w14:textId="77777777" w:rsidR="00C92EAA" w:rsidRDefault="00C92EAA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65BAA07" w14:textId="12C72CE2" w:rsidR="00C92EAA" w:rsidRDefault="00AB24B4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ero atención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desarrollo tiene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ir de la man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los derechos humanos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4D2039B0" w14:textId="77777777" w:rsidR="00C92EAA" w:rsidRDefault="00C92EAA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CFF7A69" w14:textId="40C47225" w:rsidR="00C92EAA" w:rsidRDefault="00C92EAA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muchos </w:t>
      </w:r>
      <w:r w:rsidR="00AB24B4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dos,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os derechos de las personas con discapacidad se violan en los propios servicios de salud. </w:t>
      </w:r>
    </w:p>
    <w:p w14:paraId="6F5E234E" w14:textId="77777777" w:rsidR="00D74EED" w:rsidRDefault="00D74EED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5599586" w14:textId="6C4FDF16" w:rsidR="00C87E78" w:rsidRDefault="0050580E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ejemplo, l</w:t>
      </w:r>
      <w:r w:rsidR="00D74EED" w:rsidRPr="00D74EE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 denegación del consentimiento libre e informad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74EED" w:rsidRPr="00D74EE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una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ráctica extendida y normalizada en los servicios de salud mental. De igual modo, 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 niñas y las mujer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frentan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stantemente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violaciones 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rav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sus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chos sexuales y reproductivos, incluyendo prácticas como la esterilización forzada y el aborto forzado.</w:t>
      </w:r>
    </w:p>
    <w:p w14:paraId="57B6D8AE" w14:textId="77777777" w:rsidR="0050580E" w:rsidRDefault="0050580E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9DFE9F8" w14:textId="1427B019" w:rsidR="0050580E" w:rsidRDefault="0050580E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xist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demás 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 número cada vez mayor de tratamientos e intervenciones cuya efectividad no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á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mostrada o 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or decir lo menos,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trovertida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e refiero a prácticas como </w:t>
      </w:r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psicocirugía, el </w:t>
      </w:r>
      <w:proofErr w:type="spellStart"/>
      <w:r w:rsidR="00F905AB" w:rsidRPr="00F905AB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>packing</w:t>
      </w:r>
      <w:proofErr w:type="spellEnd"/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ños con autismo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 </w:t>
      </w:r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alargamiento de extremidades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ños con problemas de crecimiento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F905AB" w:rsidRP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uchas </w:t>
      </w:r>
      <w:r w:rsidRPr="0050580E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estas intervenciones son invasivas, dolorosas e irreversibles y, por tanto,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uando son involuntarias </w:t>
      </w:r>
      <w:r w:rsidR="00F905AB" w:rsidRPr="00BD04D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o aplicadas en menores</w:t>
      </w:r>
      <w:r w:rsidR="005E7AC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debieran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tar prohibidas. </w:t>
      </w:r>
    </w:p>
    <w:p w14:paraId="27F579E8" w14:textId="77777777" w:rsidR="00F905AB" w:rsidRDefault="00F905AB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F52881C" w14:textId="6BEC56AB" w:rsidR="00F905AB" w:rsidRDefault="005E7AC9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he repetido más de una vez, salud sin derechos humanos no es inclusión, es opresión. </w:t>
      </w:r>
      <w:r w:rsidR="00F905A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eremos un mayor y mejor acceso a los servicios de salud, pero queremos también prestaciones de calidad que no menoscaben el ejercicio de nuestros derechos. </w:t>
      </w:r>
    </w:p>
    <w:p w14:paraId="2CA750BD" w14:textId="77777777" w:rsidR="0050580E" w:rsidRDefault="0050580E" w:rsidP="00C87E7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913CEF7" w14:textId="77777777" w:rsidR="00C92EAA" w:rsidRDefault="00C92EAA" w:rsidP="00C92EA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 </w:t>
      </w:r>
    </w:p>
    <w:p w14:paraId="3D1A771D" w14:textId="77777777" w:rsidR="00E135F6" w:rsidRDefault="00E135F6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D561EB0" w14:textId="7ECEBDC8" w:rsidR="00780E6D" w:rsidRDefault="00C92EAA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rmítanm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rminar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un poco de historia.</w:t>
      </w:r>
    </w:p>
    <w:p w14:paraId="6BE4314F" w14:textId="77777777" w:rsidR="00780E6D" w:rsidRDefault="00780E6D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C4488C7" w14:textId="1D5F3A08" w:rsidR="00780E6D" w:rsidRDefault="00780E6D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Hace unas semanas, en una revista científica, </w:t>
      </w:r>
      <w:r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eía sobre el hallazgo de los restos momificados de un niño con discapacidad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00670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rrado hace unos</w:t>
      </w:r>
      <w:r w:rsidR="0000670F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1,300 año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00670F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Nazca, en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costa</w:t>
      </w:r>
      <w:r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l Pacífico</w:t>
      </w:r>
      <w:r w:rsidR="00BD04D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o que hoy es Perú</w:t>
      </w:r>
      <w:r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niño se hallaba sentado sobre </w:t>
      </w:r>
      <w:r w:rsidR="0025571B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 taburete de adobe 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torneado</w:t>
      </w:r>
      <w:r w:rsidR="0025571B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acolchado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5C40157B" w14:textId="77777777" w:rsidR="00780E6D" w:rsidRDefault="00780E6D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B58545B" w14:textId="5051525B" w:rsidR="0025571B" w:rsidRDefault="0025571B" w:rsidP="002557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odo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ndica 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e el niño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Nazca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erdió tempranamente la movi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idad de las piernas debido a la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uberculosis.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ese a esta 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ermedad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curable en aquel entonces, el niño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habría sobrevivido unos ocho o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ez años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ás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racias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los cuidados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salud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estados por su familia y la comunidad. Por ejemplo, s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 piel no muestra signos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escaras, lo que significa que probablemente se benefició de una buena higiene y frecuentes cambios de posición. </w:t>
      </w:r>
    </w:p>
    <w:p w14:paraId="0352E79B" w14:textId="77777777" w:rsidR="00780E6D" w:rsidRDefault="00780E6D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E8BD3EB" w14:textId="6E7AAE1C" w:rsidR="00780E6D" w:rsidRDefault="00D947A6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 investigadores coinciden en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aquel niño 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fue bien cuidado y valor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do por </w:t>
      </w:r>
      <w:r w:rsidR="00BD04D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u entorno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 D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rante un período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 la historia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que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 vida era incierta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niño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Nazca</w:t>
      </w:r>
      <w:r w:rsidR="00780E6D" w:rsidRPr="00C0571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recibió la 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tención y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cursos adicionales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requería.</w:t>
      </w:r>
      <w:r w:rsidR="00780E6D" w:rsidRPr="007B1E9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754D9119" w14:textId="77777777" w:rsidR="00780E6D" w:rsidRDefault="00780E6D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BC45BCD" w14:textId="5BECE4FA" w:rsidR="00780E6D" w:rsidRDefault="004B6114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curro a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ta 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historia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hacerles notar que, </w:t>
      </w:r>
      <w:r w:rsidR="00C92EA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cluso </w:t>
      </w:r>
      <w:r w:rsidR="00780E6D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los momentos de mayores dificultades, la humanidad ha sabido encontrar la manera de apoyar y respetar la diversidad.</w:t>
      </w:r>
    </w:p>
    <w:p w14:paraId="0CEE6187" w14:textId="77777777" w:rsidR="00C92EAA" w:rsidRDefault="00C92EAA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0203449" w14:textId="5D5C8E4C" w:rsidR="00C92EAA" w:rsidRPr="00897CB2" w:rsidRDefault="00C92EAA" w:rsidP="00780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Hoy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con todo lo que hemos </w:t>
      </w:r>
      <w:r w:rsidR="005734D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vanzado</w:t>
      </w:r>
      <w:r w:rsidR="00D947A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stos últimos 1,300 años,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5571B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reo que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o podría ser la excepción.</w:t>
      </w:r>
    </w:p>
    <w:p w14:paraId="5BE43C50" w14:textId="77777777" w:rsidR="00E135F6" w:rsidRPr="00897CB2" w:rsidRDefault="00E135F6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4BD36ED" w14:textId="19F1109F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 gracias.</w:t>
      </w:r>
    </w:p>
    <w:p w14:paraId="48D16ACE" w14:textId="52258891" w:rsidR="006F2673" w:rsidRPr="00FA45C5" w:rsidRDefault="006F2673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sectPr w:rsidR="006F2673" w:rsidRPr="00FA45C5" w:rsidSect="00505400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680F" w14:textId="77777777" w:rsidR="00BD04D2" w:rsidRDefault="00BD04D2" w:rsidP="009A1834">
      <w:pPr>
        <w:spacing w:after="0" w:line="240" w:lineRule="auto"/>
      </w:pPr>
      <w:r>
        <w:separator/>
      </w:r>
    </w:p>
  </w:endnote>
  <w:endnote w:type="continuationSeparator" w:id="0">
    <w:p w14:paraId="716D06F9" w14:textId="77777777" w:rsidR="00BD04D2" w:rsidRDefault="00BD04D2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E68" w14:textId="77777777" w:rsidR="00BD04D2" w:rsidRDefault="00BD04D2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2237A" w14:textId="77777777" w:rsidR="00BD04D2" w:rsidRDefault="00BD04D2" w:rsidP="005054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904" w14:textId="4BBB9F6C" w:rsidR="00BD04D2" w:rsidRDefault="00BD04D2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037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B6A81A" w14:textId="77777777" w:rsidR="00BD04D2" w:rsidRDefault="00BD04D2" w:rsidP="005054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F651" w14:textId="77777777" w:rsidR="00BD04D2" w:rsidRDefault="00BD04D2" w:rsidP="009A1834">
      <w:pPr>
        <w:spacing w:after="0" w:line="240" w:lineRule="auto"/>
      </w:pPr>
      <w:r>
        <w:separator/>
      </w:r>
    </w:p>
  </w:footnote>
  <w:footnote w:type="continuationSeparator" w:id="0">
    <w:p w14:paraId="6D3E8EC9" w14:textId="77777777" w:rsidR="00BD04D2" w:rsidRDefault="00BD04D2" w:rsidP="009A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3FA3"/>
    <w:multiLevelType w:val="hybridMultilevel"/>
    <w:tmpl w:val="2226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A6BCD"/>
    <w:multiLevelType w:val="hybridMultilevel"/>
    <w:tmpl w:val="C92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0A"/>
    <w:rsid w:val="0000670F"/>
    <w:rsid w:val="00056986"/>
    <w:rsid w:val="00057F5B"/>
    <w:rsid w:val="0006641F"/>
    <w:rsid w:val="00066747"/>
    <w:rsid w:val="00066D58"/>
    <w:rsid w:val="0007063C"/>
    <w:rsid w:val="00070B8E"/>
    <w:rsid w:val="00074746"/>
    <w:rsid w:val="00083536"/>
    <w:rsid w:val="00084D34"/>
    <w:rsid w:val="00087B5F"/>
    <w:rsid w:val="000A3713"/>
    <w:rsid w:val="000A45F3"/>
    <w:rsid w:val="000B153C"/>
    <w:rsid w:val="000C198F"/>
    <w:rsid w:val="000C65D6"/>
    <w:rsid w:val="000D11E6"/>
    <w:rsid w:val="000D19A5"/>
    <w:rsid w:val="000E65BE"/>
    <w:rsid w:val="000F18D1"/>
    <w:rsid w:val="000F587D"/>
    <w:rsid w:val="000F7C67"/>
    <w:rsid w:val="001057AF"/>
    <w:rsid w:val="0011099B"/>
    <w:rsid w:val="0013045B"/>
    <w:rsid w:val="001421B1"/>
    <w:rsid w:val="001429F0"/>
    <w:rsid w:val="00151EAE"/>
    <w:rsid w:val="00154240"/>
    <w:rsid w:val="00156940"/>
    <w:rsid w:val="00164059"/>
    <w:rsid w:val="00172244"/>
    <w:rsid w:val="00175A7D"/>
    <w:rsid w:val="0018094A"/>
    <w:rsid w:val="001A06FD"/>
    <w:rsid w:val="001A1029"/>
    <w:rsid w:val="001A4BE6"/>
    <w:rsid w:val="001A5511"/>
    <w:rsid w:val="001B7F7D"/>
    <w:rsid w:val="001C1015"/>
    <w:rsid w:val="001C51A2"/>
    <w:rsid w:val="001C6E6D"/>
    <w:rsid w:val="001D15FC"/>
    <w:rsid w:val="001E515A"/>
    <w:rsid w:val="001E6EB8"/>
    <w:rsid w:val="001F035A"/>
    <w:rsid w:val="001F5BC1"/>
    <w:rsid w:val="001F6D17"/>
    <w:rsid w:val="002103A5"/>
    <w:rsid w:val="00221E45"/>
    <w:rsid w:val="002234E5"/>
    <w:rsid w:val="00223D4C"/>
    <w:rsid w:val="0022678E"/>
    <w:rsid w:val="00230D4C"/>
    <w:rsid w:val="00241E37"/>
    <w:rsid w:val="0024620F"/>
    <w:rsid w:val="00253349"/>
    <w:rsid w:val="0025571B"/>
    <w:rsid w:val="002567F8"/>
    <w:rsid w:val="0027006D"/>
    <w:rsid w:val="00281509"/>
    <w:rsid w:val="002818DA"/>
    <w:rsid w:val="00283D3B"/>
    <w:rsid w:val="00284C82"/>
    <w:rsid w:val="002962E7"/>
    <w:rsid w:val="002A4441"/>
    <w:rsid w:val="002A48B5"/>
    <w:rsid w:val="002A5CAD"/>
    <w:rsid w:val="002B0D09"/>
    <w:rsid w:val="002B2ADB"/>
    <w:rsid w:val="002B74CA"/>
    <w:rsid w:val="002C1C67"/>
    <w:rsid w:val="002C584D"/>
    <w:rsid w:val="002E47E8"/>
    <w:rsid w:val="002E551F"/>
    <w:rsid w:val="003000FE"/>
    <w:rsid w:val="00304D1B"/>
    <w:rsid w:val="00305092"/>
    <w:rsid w:val="003055E2"/>
    <w:rsid w:val="00312D5D"/>
    <w:rsid w:val="0032052D"/>
    <w:rsid w:val="003349A9"/>
    <w:rsid w:val="00341124"/>
    <w:rsid w:val="00345737"/>
    <w:rsid w:val="003534E0"/>
    <w:rsid w:val="00355CF8"/>
    <w:rsid w:val="00362F1C"/>
    <w:rsid w:val="00364CC0"/>
    <w:rsid w:val="003705E0"/>
    <w:rsid w:val="00372C81"/>
    <w:rsid w:val="003B33FE"/>
    <w:rsid w:val="003B434D"/>
    <w:rsid w:val="003B4BDA"/>
    <w:rsid w:val="003C0F1E"/>
    <w:rsid w:val="003C2B24"/>
    <w:rsid w:val="003D0900"/>
    <w:rsid w:val="003E5DD6"/>
    <w:rsid w:val="003F18FB"/>
    <w:rsid w:val="003F3629"/>
    <w:rsid w:val="00413566"/>
    <w:rsid w:val="004225C8"/>
    <w:rsid w:val="00433E93"/>
    <w:rsid w:val="004430F5"/>
    <w:rsid w:val="004576E4"/>
    <w:rsid w:val="00462305"/>
    <w:rsid w:val="0046668F"/>
    <w:rsid w:val="00481E28"/>
    <w:rsid w:val="00484840"/>
    <w:rsid w:val="00484E12"/>
    <w:rsid w:val="00485ABF"/>
    <w:rsid w:val="00486C68"/>
    <w:rsid w:val="00493FC6"/>
    <w:rsid w:val="004A39CF"/>
    <w:rsid w:val="004A5E44"/>
    <w:rsid w:val="004B4C33"/>
    <w:rsid w:val="004B6114"/>
    <w:rsid w:val="004C0244"/>
    <w:rsid w:val="004C1CB9"/>
    <w:rsid w:val="004C3189"/>
    <w:rsid w:val="004D13EC"/>
    <w:rsid w:val="004D4E56"/>
    <w:rsid w:val="004D65DC"/>
    <w:rsid w:val="004F61EA"/>
    <w:rsid w:val="00505400"/>
    <w:rsid w:val="0050580E"/>
    <w:rsid w:val="00514D1D"/>
    <w:rsid w:val="00530D61"/>
    <w:rsid w:val="0053187A"/>
    <w:rsid w:val="00534E2E"/>
    <w:rsid w:val="00537938"/>
    <w:rsid w:val="00553E94"/>
    <w:rsid w:val="0055706C"/>
    <w:rsid w:val="00561BD4"/>
    <w:rsid w:val="00564F4B"/>
    <w:rsid w:val="00573169"/>
    <w:rsid w:val="005734D5"/>
    <w:rsid w:val="00574837"/>
    <w:rsid w:val="00577CB8"/>
    <w:rsid w:val="00581EBE"/>
    <w:rsid w:val="005914F7"/>
    <w:rsid w:val="00593941"/>
    <w:rsid w:val="00594C47"/>
    <w:rsid w:val="005A0879"/>
    <w:rsid w:val="005A25A3"/>
    <w:rsid w:val="005A435B"/>
    <w:rsid w:val="005A4EE9"/>
    <w:rsid w:val="005B5805"/>
    <w:rsid w:val="005D1ABB"/>
    <w:rsid w:val="005D5C8C"/>
    <w:rsid w:val="005D600A"/>
    <w:rsid w:val="005E7AC9"/>
    <w:rsid w:val="005F7D33"/>
    <w:rsid w:val="00602526"/>
    <w:rsid w:val="00602A7C"/>
    <w:rsid w:val="00606E87"/>
    <w:rsid w:val="00610674"/>
    <w:rsid w:val="00610AEA"/>
    <w:rsid w:val="0061118A"/>
    <w:rsid w:val="006135E6"/>
    <w:rsid w:val="00616C74"/>
    <w:rsid w:val="00617CE6"/>
    <w:rsid w:val="0063455D"/>
    <w:rsid w:val="00635870"/>
    <w:rsid w:val="00654645"/>
    <w:rsid w:val="00664CFC"/>
    <w:rsid w:val="0067760A"/>
    <w:rsid w:val="00677C64"/>
    <w:rsid w:val="00687112"/>
    <w:rsid w:val="00691A01"/>
    <w:rsid w:val="006C20FE"/>
    <w:rsid w:val="006D06A4"/>
    <w:rsid w:val="006E3EC9"/>
    <w:rsid w:val="006E668A"/>
    <w:rsid w:val="006F2673"/>
    <w:rsid w:val="006F6E5B"/>
    <w:rsid w:val="0070336B"/>
    <w:rsid w:val="00705A95"/>
    <w:rsid w:val="00710502"/>
    <w:rsid w:val="007156D8"/>
    <w:rsid w:val="00724A71"/>
    <w:rsid w:val="00725763"/>
    <w:rsid w:val="00741C7D"/>
    <w:rsid w:val="00743DAE"/>
    <w:rsid w:val="00754DE1"/>
    <w:rsid w:val="00755CD5"/>
    <w:rsid w:val="00757515"/>
    <w:rsid w:val="00764EF2"/>
    <w:rsid w:val="00765553"/>
    <w:rsid w:val="00775FD0"/>
    <w:rsid w:val="00780E6D"/>
    <w:rsid w:val="00781FAF"/>
    <w:rsid w:val="00785D2E"/>
    <w:rsid w:val="007A259B"/>
    <w:rsid w:val="007A4E2D"/>
    <w:rsid w:val="007A5289"/>
    <w:rsid w:val="007A7CD8"/>
    <w:rsid w:val="007B0DB7"/>
    <w:rsid w:val="007B1E9A"/>
    <w:rsid w:val="007B4CAF"/>
    <w:rsid w:val="007B732F"/>
    <w:rsid w:val="007C1AAE"/>
    <w:rsid w:val="007C43DA"/>
    <w:rsid w:val="007D05A2"/>
    <w:rsid w:val="007D109F"/>
    <w:rsid w:val="007D70CF"/>
    <w:rsid w:val="007E4215"/>
    <w:rsid w:val="007E6DDA"/>
    <w:rsid w:val="007F1269"/>
    <w:rsid w:val="007F1E93"/>
    <w:rsid w:val="007F2EAB"/>
    <w:rsid w:val="007F31D9"/>
    <w:rsid w:val="007F6AFA"/>
    <w:rsid w:val="007F75F5"/>
    <w:rsid w:val="00811941"/>
    <w:rsid w:val="0081640B"/>
    <w:rsid w:val="0082084F"/>
    <w:rsid w:val="00826CCA"/>
    <w:rsid w:val="00831A4E"/>
    <w:rsid w:val="0083408C"/>
    <w:rsid w:val="0084123D"/>
    <w:rsid w:val="00847742"/>
    <w:rsid w:val="008479D1"/>
    <w:rsid w:val="008523FD"/>
    <w:rsid w:val="00853D5D"/>
    <w:rsid w:val="00854067"/>
    <w:rsid w:val="00867D5D"/>
    <w:rsid w:val="008700FA"/>
    <w:rsid w:val="008732EB"/>
    <w:rsid w:val="0087360A"/>
    <w:rsid w:val="00876614"/>
    <w:rsid w:val="008766BE"/>
    <w:rsid w:val="00881803"/>
    <w:rsid w:val="00882483"/>
    <w:rsid w:val="00884134"/>
    <w:rsid w:val="00897CB2"/>
    <w:rsid w:val="008B5446"/>
    <w:rsid w:val="008B77AC"/>
    <w:rsid w:val="008C0790"/>
    <w:rsid w:val="008C0DBE"/>
    <w:rsid w:val="008C2BDB"/>
    <w:rsid w:val="008E376F"/>
    <w:rsid w:val="009078D6"/>
    <w:rsid w:val="009149DD"/>
    <w:rsid w:val="009253A2"/>
    <w:rsid w:val="009307FE"/>
    <w:rsid w:val="00930C64"/>
    <w:rsid w:val="00935BBB"/>
    <w:rsid w:val="00943EF0"/>
    <w:rsid w:val="009458D9"/>
    <w:rsid w:val="00947D03"/>
    <w:rsid w:val="00960D43"/>
    <w:rsid w:val="00975269"/>
    <w:rsid w:val="009811F2"/>
    <w:rsid w:val="0098527D"/>
    <w:rsid w:val="009A1834"/>
    <w:rsid w:val="009A219B"/>
    <w:rsid w:val="009B2AFE"/>
    <w:rsid w:val="009B58ED"/>
    <w:rsid w:val="009B6DA6"/>
    <w:rsid w:val="009B771A"/>
    <w:rsid w:val="009C61B4"/>
    <w:rsid w:val="009C7F31"/>
    <w:rsid w:val="009E0537"/>
    <w:rsid w:val="009E5EA7"/>
    <w:rsid w:val="00A03037"/>
    <w:rsid w:val="00A421D1"/>
    <w:rsid w:val="00A4639D"/>
    <w:rsid w:val="00A50D72"/>
    <w:rsid w:val="00A6240D"/>
    <w:rsid w:val="00A64E24"/>
    <w:rsid w:val="00A86521"/>
    <w:rsid w:val="00A90EC1"/>
    <w:rsid w:val="00AA3AC3"/>
    <w:rsid w:val="00AB24B4"/>
    <w:rsid w:val="00AC3B2E"/>
    <w:rsid w:val="00AD3094"/>
    <w:rsid w:val="00AD520E"/>
    <w:rsid w:val="00AE422A"/>
    <w:rsid w:val="00AE5F70"/>
    <w:rsid w:val="00AF1A84"/>
    <w:rsid w:val="00B03AF3"/>
    <w:rsid w:val="00B04354"/>
    <w:rsid w:val="00B13E88"/>
    <w:rsid w:val="00B147B3"/>
    <w:rsid w:val="00B20F98"/>
    <w:rsid w:val="00B22637"/>
    <w:rsid w:val="00B24C7F"/>
    <w:rsid w:val="00B2762A"/>
    <w:rsid w:val="00B34722"/>
    <w:rsid w:val="00B50DB8"/>
    <w:rsid w:val="00B514EB"/>
    <w:rsid w:val="00B533AB"/>
    <w:rsid w:val="00B557FB"/>
    <w:rsid w:val="00B703F2"/>
    <w:rsid w:val="00B7494B"/>
    <w:rsid w:val="00B81BF5"/>
    <w:rsid w:val="00B8329C"/>
    <w:rsid w:val="00B8638A"/>
    <w:rsid w:val="00B86943"/>
    <w:rsid w:val="00B90230"/>
    <w:rsid w:val="00B91819"/>
    <w:rsid w:val="00B92AF5"/>
    <w:rsid w:val="00BC2AE6"/>
    <w:rsid w:val="00BD04D2"/>
    <w:rsid w:val="00BD238D"/>
    <w:rsid w:val="00BD3EE3"/>
    <w:rsid w:val="00BD759F"/>
    <w:rsid w:val="00BE3122"/>
    <w:rsid w:val="00BF004A"/>
    <w:rsid w:val="00BF3EE5"/>
    <w:rsid w:val="00C01BC0"/>
    <w:rsid w:val="00C0559A"/>
    <w:rsid w:val="00C05715"/>
    <w:rsid w:val="00C2701B"/>
    <w:rsid w:val="00C27C0B"/>
    <w:rsid w:val="00C37429"/>
    <w:rsid w:val="00C54B0E"/>
    <w:rsid w:val="00C605DE"/>
    <w:rsid w:val="00C62A00"/>
    <w:rsid w:val="00C63271"/>
    <w:rsid w:val="00C64153"/>
    <w:rsid w:val="00C71CDC"/>
    <w:rsid w:val="00C74903"/>
    <w:rsid w:val="00C77973"/>
    <w:rsid w:val="00C87E78"/>
    <w:rsid w:val="00C92EAA"/>
    <w:rsid w:val="00C94F44"/>
    <w:rsid w:val="00C9536D"/>
    <w:rsid w:val="00CA1614"/>
    <w:rsid w:val="00CC2910"/>
    <w:rsid w:val="00CC581A"/>
    <w:rsid w:val="00CC6E64"/>
    <w:rsid w:val="00CC7E1B"/>
    <w:rsid w:val="00CD011B"/>
    <w:rsid w:val="00CD384B"/>
    <w:rsid w:val="00CD457F"/>
    <w:rsid w:val="00CD4A90"/>
    <w:rsid w:val="00CE41AC"/>
    <w:rsid w:val="00CE52C0"/>
    <w:rsid w:val="00CE7115"/>
    <w:rsid w:val="00CF0ACB"/>
    <w:rsid w:val="00D00FA9"/>
    <w:rsid w:val="00D03348"/>
    <w:rsid w:val="00D27758"/>
    <w:rsid w:val="00D3248F"/>
    <w:rsid w:val="00D45173"/>
    <w:rsid w:val="00D45935"/>
    <w:rsid w:val="00D60ABB"/>
    <w:rsid w:val="00D651A1"/>
    <w:rsid w:val="00D74EED"/>
    <w:rsid w:val="00D77CC1"/>
    <w:rsid w:val="00D83E88"/>
    <w:rsid w:val="00D84417"/>
    <w:rsid w:val="00D93484"/>
    <w:rsid w:val="00D947A6"/>
    <w:rsid w:val="00D9616B"/>
    <w:rsid w:val="00D973C6"/>
    <w:rsid w:val="00DA0D13"/>
    <w:rsid w:val="00DA7C26"/>
    <w:rsid w:val="00DC5223"/>
    <w:rsid w:val="00DC7D5A"/>
    <w:rsid w:val="00DD1B8D"/>
    <w:rsid w:val="00DD7574"/>
    <w:rsid w:val="00DD7629"/>
    <w:rsid w:val="00DE1AD8"/>
    <w:rsid w:val="00DF52A5"/>
    <w:rsid w:val="00DF65E5"/>
    <w:rsid w:val="00E05A03"/>
    <w:rsid w:val="00E135F6"/>
    <w:rsid w:val="00E14DE9"/>
    <w:rsid w:val="00E15DCD"/>
    <w:rsid w:val="00E261AB"/>
    <w:rsid w:val="00E2734F"/>
    <w:rsid w:val="00E50FE2"/>
    <w:rsid w:val="00E56DA6"/>
    <w:rsid w:val="00E66945"/>
    <w:rsid w:val="00E867F2"/>
    <w:rsid w:val="00EA5AB0"/>
    <w:rsid w:val="00EA7D56"/>
    <w:rsid w:val="00EB171F"/>
    <w:rsid w:val="00EB2FC6"/>
    <w:rsid w:val="00EB4459"/>
    <w:rsid w:val="00EB650B"/>
    <w:rsid w:val="00EC73D9"/>
    <w:rsid w:val="00EE1C7F"/>
    <w:rsid w:val="00EF699A"/>
    <w:rsid w:val="00F167D1"/>
    <w:rsid w:val="00F34C68"/>
    <w:rsid w:val="00F36794"/>
    <w:rsid w:val="00F40D83"/>
    <w:rsid w:val="00F42C37"/>
    <w:rsid w:val="00F530E5"/>
    <w:rsid w:val="00F54A94"/>
    <w:rsid w:val="00F60C62"/>
    <w:rsid w:val="00F63B32"/>
    <w:rsid w:val="00F7126A"/>
    <w:rsid w:val="00F72FBE"/>
    <w:rsid w:val="00F82442"/>
    <w:rsid w:val="00F905AB"/>
    <w:rsid w:val="00F94B0F"/>
    <w:rsid w:val="00F95980"/>
    <w:rsid w:val="00F97B5E"/>
    <w:rsid w:val="00FA45C5"/>
    <w:rsid w:val="00FB0E64"/>
    <w:rsid w:val="00FB4D40"/>
    <w:rsid w:val="00FC3323"/>
    <w:rsid w:val="00FD2FAE"/>
    <w:rsid w:val="00FD30B1"/>
    <w:rsid w:val="00FD40C4"/>
    <w:rsid w:val="00FE314E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88F7"/>
  <w15:docId w15:val="{79C79CFB-10E7-4958-BC72-90DB3BF9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A1834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A18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4_G"/>
    <w:unhideWhenUsed/>
    <w:rsid w:val="009A1834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617CE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617C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1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3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CB9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5400"/>
  </w:style>
  <w:style w:type="paragraph" w:styleId="ListParagraph">
    <w:name w:val="List Paragraph"/>
    <w:basedOn w:val="Normal"/>
    <w:uiPriority w:val="34"/>
    <w:qFormat/>
    <w:rsid w:val="000D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7F27DE-E8D4-45A6-84EE-209645260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72FC1-EE85-4015-8782-505143DA15AD}"/>
</file>

<file path=customXml/itemProps3.xml><?xml version="1.0" encoding="utf-8"?>
<ds:datastoreItem xmlns:ds="http://schemas.openxmlformats.org/officeDocument/2006/customXml" ds:itemID="{922D026B-B769-4B8A-B85B-68D5ED863769}"/>
</file>

<file path=customXml/itemProps4.xml><?xml version="1.0" encoding="utf-8"?>
<ds:datastoreItem xmlns:ds="http://schemas.openxmlformats.org/officeDocument/2006/customXml" ds:itemID="{1492EBCC-8EB8-4CD2-BB7C-40648C1CF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5</Words>
  <Characters>664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_Disability-GA74_Statement_Health</dc:title>
  <dc:creator>Harriet Hirst</dc:creator>
  <cp:lastModifiedBy>MICHELS Cristina</cp:lastModifiedBy>
  <cp:revision>2</cp:revision>
  <dcterms:created xsi:type="dcterms:W3CDTF">2019-03-08T10:28:00Z</dcterms:created>
  <dcterms:modified xsi:type="dcterms:W3CDTF">2019-03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